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7A53B" w14:textId="44DED3D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 w:rsidP="00BD5D84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BD5D8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452C2E2" w:rsidR="00625AF7" w:rsidRPr="007D4647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560B4904" w:rsidR="00625AF7" w:rsidRPr="00F46C59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1220G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4C228443" w:rsidR="00625AF7" w:rsidRPr="00F46C59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2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6338D3E8" w:rsidR="00625AF7" w:rsidRPr="00F46C59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2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BD5D84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162655C2" w:rsidR="00625AF7" w:rsidRPr="00F46C59" w:rsidRDefault="007D4647" w:rsidP="00BD5D8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12/2020</w:t>
            </w:r>
          </w:p>
        </w:tc>
      </w:tr>
    </w:tbl>
    <w:p w14:paraId="4101E1A2" w14:textId="77777777" w:rsidR="00625AF7" w:rsidRPr="00F46C59" w:rsidRDefault="00625AF7" w:rsidP="00BD5D8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 w:rsidP="00BD5D84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 w:rsidP="00BD5D84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491988F1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proofErr w:type="gram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763CF9EC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3C0EB45A" w:rsidR="00625AF7" w:rsidRPr="00F46C59" w:rsidRDefault="000F4669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E70CA" w:rsidRPr="00F46C59">
              <w:rPr>
                <w:rFonts w:ascii="Times New Roman" w:hAnsi="Times New Roman" w:cs="Times New Roman"/>
                <w:sz w:val="26"/>
                <w:szCs w:val="26"/>
              </w:rPr>
              <w:t>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1C4CBC03" w:rsidR="00625AF7" w:rsidRPr="00F46C59" w:rsidRDefault="007D46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46D57A8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65A65D56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0FF1325E" w:rsidR="004B4B96" w:rsidRPr="005A1B46" w:rsidRDefault="007D4647" w:rsidP="005A1B4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anchor="section-1" w:history="1"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Học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cách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học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&amp;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Quản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lí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công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việc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bằng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Kanban</w:t>
              </w:r>
              <w:proofErr w:type="spellEnd"/>
            </w:hyperlink>
          </w:p>
        </w:tc>
        <w:tc>
          <w:tcPr>
            <w:tcW w:w="5235" w:type="dxa"/>
          </w:tcPr>
          <w:p w14:paraId="7686D4E6" w14:textId="332602E9" w:rsidR="00560478" w:rsidRPr="00F46C59" w:rsidRDefault="000F4669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7D4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464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7D4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4647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="007D4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46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7D46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D4647" w:rsidRPr="00F46C59" w14:paraId="5DAFA71B" w14:textId="77777777">
        <w:trPr>
          <w:trHeight w:val="250"/>
        </w:trPr>
        <w:tc>
          <w:tcPr>
            <w:tcW w:w="3780" w:type="dxa"/>
          </w:tcPr>
          <w:p w14:paraId="1D1EA56D" w14:textId="7CBC14F6" w:rsidR="007D4647" w:rsidRDefault="007D4647" w:rsidP="005A1B46">
            <w:pPr>
              <w:pStyle w:val="TableParagraph"/>
              <w:numPr>
                <w:ilvl w:val="0"/>
                <w:numId w:val="6"/>
              </w:numPr>
            </w:pPr>
            <w:hyperlink r:id="rId12" w:anchor="section-2" w:history="1"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Nhập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môn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tư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duy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lập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trình</w:t>
              </w:r>
              <w:proofErr w:type="spellEnd"/>
            </w:hyperlink>
          </w:p>
        </w:tc>
        <w:tc>
          <w:tcPr>
            <w:tcW w:w="5235" w:type="dxa"/>
          </w:tcPr>
          <w:p w14:paraId="3BBD0683" w14:textId="7F768E3C" w:rsidR="007D4647" w:rsidRDefault="007D4647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7D4647" w:rsidRPr="00F46C59" w14:paraId="3748D094" w14:textId="77777777">
        <w:trPr>
          <w:trHeight w:val="250"/>
        </w:trPr>
        <w:tc>
          <w:tcPr>
            <w:tcW w:w="3780" w:type="dxa"/>
          </w:tcPr>
          <w:p w14:paraId="665083EE" w14:textId="1E3673E4" w:rsidR="007D4647" w:rsidRDefault="007D4647" w:rsidP="005A1B46">
            <w:pPr>
              <w:pStyle w:val="TableParagraph"/>
              <w:numPr>
                <w:ilvl w:val="0"/>
                <w:numId w:val="6"/>
              </w:numPr>
            </w:pPr>
            <w:hyperlink r:id="rId13" w:anchor="section-3" w:history="1"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Mô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tả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thuật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toán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bằng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Pseudo code &amp; Flowchart</w:t>
              </w:r>
            </w:hyperlink>
          </w:p>
        </w:tc>
        <w:tc>
          <w:tcPr>
            <w:tcW w:w="5235" w:type="dxa"/>
          </w:tcPr>
          <w:p w14:paraId="39E23CF2" w14:textId="2B555501" w:rsidR="007D4647" w:rsidRDefault="007D4647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D4647" w:rsidRPr="00F46C59" w14:paraId="614EB0B2" w14:textId="77777777">
        <w:trPr>
          <w:trHeight w:val="250"/>
        </w:trPr>
        <w:tc>
          <w:tcPr>
            <w:tcW w:w="3780" w:type="dxa"/>
          </w:tcPr>
          <w:p w14:paraId="0E68D2FD" w14:textId="2B6648A8" w:rsidR="007D4647" w:rsidRDefault="007D4647" w:rsidP="005A1B46">
            <w:pPr>
              <w:pStyle w:val="TableParagraph"/>
              <w:numPr>
                <w:ilvl w:val="0"/>
                <w:numId w:val="6"/>
              </w:numPr>
            </w:pPr>
            <w:hyperlink r:id="rId14" w:anchor="section-4" w:history="1">
              <w:proofErr w:type="spellStart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>Git</w:t>
              </w:r>
              <w:proofErr w:type="spellEnd"/>
              <w:r>
                <w:rPr>
                  <w:rStyle w:val="Hyperlink"/>
                  <w:rFonts w:ascii="Open Sans" w:hAnsi="Open Sans" w:cs="Open Sans"/>
                  <w:shd w:val="clear" w:color="auto" w:fill="FFFFFF"/>
                </w:rPr>
                <w:t xml:space="preserve"> &amp; HTML</w:t>
              </w:r>
            </w:hyperlink>
          </w:p>
        </w:tc>
        <w:tc>
          <w:tcPr>
            <w:tcW w:w="5235" w:type="dxa"/>
          </w:tcPr>
          <w:p w14:paraId="6672E882" w14:textId="65402AFD" w:rsidR="007D4647" w:rsidRDefault="007D4647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5611D97D" w:rsidR="0077171C" w:rsidRPr="0077171C" w:rsidRDefault="0077171C" w:rsidP="00BD5D84">
            <w:pPr>
              <w:pStyle w:val="Heading3"/>
              <w:shd w:val="clear" w:color="auto" w:fill="FFFFFF"/>
              <w:spacing w:before="30" w:after="150"/>
              <w:ind w:left="0" w:right="75"/>
              <w:jc w:val="center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05D16E86" w:rsidR="009A4BC3" w:rsidRPr="00F46C59" w:rsidRDefault="009A4BC3" w:rsidP="00BD5D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E89C38D" w:rsidR="0077171C" w:rsidRPr="00F46C59" w:rsidRDefault="0077171C" w:rsidP="00BD5D8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44B06A0A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="000F466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  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69BE1F39" w:rsidR="00625AF7" w:rsidRPr="00F46C59" w:rsidRDefault="007D4647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4AC45C8E" w14:textId="03640188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DC0BC74" w:rsidR="00625AF7" w:rsidRPr="00F46C59" w:rsidRDefault="007D4647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7B5A5636" w14:textId="2E9B63B9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0D40A0C3" w:rsidR="00740792" w:rsidRPr="00F46C59" w:rsidRDefault="00740792" w:rsidP="000F4669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5493F5B4" w14:textId="1A4D7538" w:rsidR="00740792" w:rsidRPr="00F46C59" w:rsidRDefault="00740792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0F466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5F0FD6A7" w:rsidR="00625AF7" w:rsidRPr="00F46C59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7AC3883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575BE095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0A05BAE2" w:rsidR="00B2034C" w:rsidRPr="00E50ACD" w:rsidRDefault="00B2034C" w:rsidP="00CD2F0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817D0F">
        <w:trPr>
          <w:trHeight w:val="299"/>
        </w:trPr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C7A67" w14:textId="6964F9E6" w:rsidR="000061C2" w:rsidRPr="000D396B" w:rsidRDefault="007D4647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hyperlink r:id="rId15" w:anchor="section-3" w:history="1">
              <w:r w:rsidRPr="000D396B">
                <w:rPr>
                  <w:rStyle w:val="Hyperlink"/>
                  <w:rFonts w:ascii="Open Sans" w:hAnsi="Open Sans" w:cs="Open Sans"/>
                  <w:color w:val="FF0000"/>
                  <w:shd w:val="clear" w:color="auto" w:fill="FFFFFF"/>
                </w:rPr>
                <w:t>Pseudo code &amp; Flowchart</w:t>
              </w:r>
            </w:hyperlink>
          </w:p>
        </w:tc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06DEDC2" w:rsidR="000061C2" w:rsidRPr="000061C2" w:rsidRDefault="000D396B" w:rsidP="000061C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r w:rsidR="000061C2" w:rsidRPr="000061C2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EC79E6F" w14:textId="04470279" w:rsidR="00F17677" w:rsidRPr="00E967D9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yperTex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Markup Language</w:t>
            </w:r>
          </w:p>
        </w:tc>
        <w:tc>
          <w:tcPr>
            <w:tcW w:w="3255" w:type="dxa"/>
            <w:vAlign w:val="center"/>
          </w:tcPr>
          <w:p w14:paraId="1B15D0F9" w14:textId="4E7FCEA0" w:rsidR="00625AF7" w:rsidRPr="00F46C59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061C2" w:rsidRPr="00F46C59" w14:paraId="5FC0CB4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24D359E7" w14:textId="1826B67B" w:rsidR="000061C2" w:rsidRPr="000061C2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Attribute</w:t>
            </w:r>
          </w:p>
        </w:tc>
        <w:tc>
          <w:tcPr>
            <w:tcW w:w="3255" w:type="dxa"/>
            <w:vAlign w:val="center"/>
          </w:tcPr>
          <w:p w14:paraId="5B2CC650" w14:textId="1B93F0FA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061C2" w:rsidRPr="00F46C59" w14:paraId="1CD49235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05812D5A" w14:textId="1590580D" w:rsidR="000061C2" w:rsidRPr="000061C2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Repository</w:t>
            </w:r>
          </w:p>
        </w:tc>
        <w:tc>
          <w:tcPr>
            <w:tcW w:w="3255" w:type="dxa"/>
            <w:vAlign w:val="center"/>
          </w:tcPr>
          <w:p w14:paraId="47B599A8" w14:textId="30CEC5F3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061C2" w:rsidRPr="00F46C59" w14:paraId="45B24F86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37314CD" w14:textId="078CC04A" w:rsidR="000061C2" w:rsidRPr="000061C2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Git</w:t>
            </w:r>
            <w:proofErr w:type="spellEnd"/>
          </w:p>
        </w:tc>
        <w:tc>
          <w:tcPr>
            <w:tcW w:w="3255" w:type="dxa"/>
            <w:vAlign w:val="center"/>
          </w:tcPr>
          <w:p w14:paraId="30F1C228" w14:textId="13AA09D4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0061C2" w:rsidRPr="00F46C59" w14:paraId="34540C8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5DFC27C0" w14:textId="3DB99586" w:rsidR="000061C2" w:rsidRPr="000061C2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Subversion</w:t>
            </w:r>
          </w:p>
        </w:tc>
        <w:tc>
          <w:tcPr>
            <w:tcW w:w="3255" w:type="dxa"/>
            <w:vAlign w:val="center"/>
          </w:tcPr>
          <w:p w14:paraId="2D8DCF3C" w14:textId="42F61939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061C2" w:rsidRPr="00F46C59" w14:paraId="36C00A92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3EED9DDA" w14:textId="649E2831" w:rsidR="000061C2" w:rsidRPr="000061C2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proofErr w:type="spellStart"/>
            <w:r w:rsidRPr="000D396B">
              <w:rPr>
                <w:rFonts w:ascii="Times New Roman" w:hAnsi="Times New Roman" w:cs="Times New Roman"/>
                <w:w w:val="105"/>
                <w:sz w:val="26"/>
                <w:szCs w:val="26"/>
              </w:rPr>
              <w:t>WebStorm</w:t>
            </w:r>
            <w:proofErr w:type="spellEnd"/>
          </w:p>
        </w:tc>
        <w:tc>
          <w:tcPr>
            <w:tcW w:w="3255" w:type="dxa"/>
            <w:vAlign w:val="center"/>
          </w:tcPr>
          <w:p w14:paraId="3CCD9AFF" w14:textId="30F71FF2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tor</w:t>
            </w:r>
          </w:p>
        </w:tc>
      </w:tr>
      <w:tr w:rsidR="000061C2" w:rsidRPr="00F46C59" w14:paraId="4527F904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109C6DE3" w14:textId="2278D0A5" w:rsidR="000061C2" w:rsidRPr="000061C2" w:rsidRDefault="000D396B" w:rsidP="000061C2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Comment code </w:t>
            </w:r>
          </w:p>
        </w:tc>
        <w:tc>
          <w:tcPr>
            <w:tcW w:w="3255" w:type="dxa"/>
            <w:vAlign w:val="center"/>
          </w:tcPr>
          <w:p w14:paraId="5C305489" w14:textId="1FF2A013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061C2" w:rsidRPr="00F46C59" w14:paraId="1B67DE33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11FBC2A" w14:textId="0D045B02" w:rsidR="000061C2" w:rsidRPr="000D396B" w:rsidRDefault="000D396B" w:rsidP="00817D0F">
            <w:pPr>
              <w:pStyle w:val="TableParagraph"/>
              <w:jc w:val="center"/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</w:pPr>
            <w:r w:rsidRPr="000D396B">
              <w:rPr>
                <w:rFonts w:ascii="Times New Roman" w:hAnsi="Times New Roman" w:cs="Times New Roman"/>
                <w:bCs/>
                <w:w w:val="105"/>
                <w:sz w:val="26"/>
                <w:szCs w:val="26"/>
              </w:rPr>
              <w:t>W3C</w:t>
            </w:r>
          </w:p>
        </w:tc>
        <w:tc>
          <w:tcPr>
            <w:tcW w:w="3255" w:type="dxa"/>
            <w:vAlign w:val="center"/>
          </w:tcPr>
          <w:p w14:paraId="79826BA0" w14:textId="24AF6291" w:rsidR="000061C2" w:rsidRDefault="000D396B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0061C2" w:rsidRPr="00F46C59" w14:paraId="49B5A878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679A7791" w14:textId="522162E6" w:rsidR="000061C2" w:rsidRPr="000061C2" w:rsidRDefault="000061C2" w:rsidP="003B4BA9">
            <w:pPr>
              <w:pStyle w:val="TableParagraph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2BE9F701" w14:textId="77777777" w:rsidR="000061C2" w:rsidRDefault="000061C2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57E3F4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24D102AD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1606438" w14:textId="77777777" w:rsidR="00E967D9" w:rsidRDefault="00E967D9">
      <w:pPr>
        <w:spacing w:before="307" w:line="308" w:lineRule="exact"/>
        <w:ind w:left="1395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proofErr w:type="spellStart"/>
      <w:r w:rsidR="00501951" w:rsidRPr="00F46C59">
        <w:rPr>
          <w:rFonts w:ascii="Times New Roman" w:hAnsi="Times New Roman" w:cs="Times New Roman"/>
          <w:sz w:val="26"/>
          <w:szCs w:val="26"/>
        </w:rPr>
        <w:t>Kanban</w:t>
      </w:r>
      <w:proofErr w:type="spellEnd"/>
      <w:r w:rsidR="00501951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65DC05FE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61CB723F" w:rsidR="00625AF7" w:rsidRPr="00F46C59" w:rsidRDefault="00625AF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61D9" w14:textId="77777777" w:rsidR="00772327" w:rsidRDefault="00772327">
      <w:r>
        <w:separator/>
      </w:r>
    </w:p>
  </w:endnote>
  <w:endnote w:type="continuationSeparator" w:id="0">
    <w:p w14:paraId="393CF69F" w14:textId="77777777" w:rsidR="00772327" w:rsidRDefault="007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3F93E2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B6187" w14:textId="77777777" w:rsidR="00772327" w:rsidRDefault="00772327">
      <w:r>
        <w:separator/>
      </w:r>
    </w:p>
  </w:footnote>
  <w:footnote w:type="continuationSeparator" w:id="0">
    <w:p w14:paraId="78091ED7" w14:textId="77777777" w:rsidR="00772327" w:rsidRDefault="0077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FFD3926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>
    <w:nsid w:val="42045B64"/>
    <w:multiLevelType w:val="hybridMultilevel"/>
    <w:tmpl w:val="844CE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53DF8"/>
    <w:multiLevelType w:val="hybridMultilevel"/>
    <w:tmpl w:val="2566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>
    <w:nsid w:val="7E777907"/>
    <w:multiLevelType w:val="hybridMultilevel"/>
    <w:tmpl w:val="B596E6B2"/>
    <w:lvl w:ilvl="0" w:tplc="6A7480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2A25"/>
    <w:rsid w:val="00061157"/>
    <w:rsid w:val="00085156"/>
    <w:rsid w:val="00097530"/>
    <w:rsid w:val="000A1895"/>
    <w:rsid w:val="000A24D9"/>
    <w:rsid w:val="000B0330"/>
    <w:rsid w:val="000B48BB"/>
    <w:rsid w:val="000D396B"/>
    <w:rsid w:val="000F0F80"/>
    <w:rsid w:val="000F1AF8"/>
    <w:rsid w:val="000F4669"/>
    <w:rsid w:val="00106E6D"/>
    <w:rsid w:val="00116AD3"/>
    <w:rsid w:val="00144BBC"/>
    <w:rsid w:val="00145910"/>
    <w:rsid w:val="00181961"/>
    <w:rsid w:val="00184F79"/>
    <w:rsid w:val="001C2578"/>
    <w:rsid w:val="0023774F"/>
    <w:rsid w:val="0024798E"/>
    <w:rsid w:val="00256422"/>
    <w:rsid w:val="00277442"/>
    <w:rsid w:val="002A366A"/>
    <w:rsid w:val="002A6566"/>
    <w:rsid w:val="002B09AA"/>
    <w:rsid w:val="002C2991"/>
    <w:rsid w:val="002C714E"/>
    <w:rsid w:val="002E70CA"/>
    <w:rsid w:val="002F4D41"/>
    <w:rsid w:val="00334E1C"/>
    <w:rsid w:val="003525CE"/>
    <w:rsid w:val="00357713"/>
    <w:rsid w:val="00364FFA"/>
    <w:rsid w:val="00386C4C"/>
    <w:rsid w:val="003917C2"/>
    <w:rsid w:val="003A78D0"/>
    <w:rsid w:val="003B4BA9"/>
    <w:rsid w:val="003B53EC"/>
    <w:rsid w:val="003C580D"/>
    <w:rsid w:val="003C5AAC"/>
    <w:rsid w:val="003D181B"/>
    <w:rsid w:val="00410758"/>
    <w:rsid w:val="00421F05"/>
    <w:rsid w:val="00425AFA"/>
    <w:rsid w:val="00437AFF"/>
    <w:rsid w:val="0046002D"/>
    <w:rsid w:val="004A1266"/>
    <w:rsid w:val="004A2109"/>
    <w:rsid w:val="004B4B96"/>
    <w:rsid w:val="004C180E"/>
    <w:rsid w:val="004C6B4D"/>
    <w:rsid w:val="004E6A62"/>
    <w:rsid w:val="004F5D88"/>
    <w:rsid w:val="00501951"/>
    <w:rsid w:val="00502457"/>
    <w:rsid w:val="00527998"/>
    <w:rsid w:val="00560478"/>
    <w:rsid w:val="005639E0"/>
    <w:rsid w:val="005772BD"/>
    <w:rsid w:val="00583F59"/>
    <w:rsid w:val="005A1B46"/>
    <w:rsid w:val="005A32E3"/>
    <w:rsid w:val="005C417B"/>
    <w:rsid w:val="005D3133"/>
    <w:rsid w:val="005D4506"/>
    <w:rsid w:val="005E523F"/>
    <w:rsid w:val="00625AF7"/>
    <w:rsid w:val="0065754B"/>
    <w:rsid w:val="0067599E"/>
    <w:rsid w:val="00693725"/>
    <w:rsid w:val="006D05E6"/>
    <w:rsid w:val="006E17BA"/>
    <w:rsid w:val="00700328"/>
    <w:rsid w:val="00740792"/>
    <w:rsid w:val="0077171C"/>
    <w:rsid w:val="00772327"/>
    <w:rsid w:val="00780A65"/>
    <w:rsid w:val="00783A7B"/>
    <w:rsid w:val="007B1803"/>
    <w:rsid w:val="007C653D"/>
    <w:rsid w:val="007D4647"/>
    <w:rsid w:val="007F4A08"/>
    <w:rsid w:val="0080586A"/>
    <w:rsid w:val="00807AFC"/>
    <w:rsid w:val="00817D0F"/>
    <w:rsid w:val="0082057A"/>
    <w:rsid w:val="008A2143"/>
    <w:rsid w:val="008B7E4C"/>
    <w:rsid w:val="008D4935"/>
    <w:rsid w:val="00921FCA"/>
    <w:rsid w:val="00956D77"/>
    <w:rsid w:val="0097124F"/>
    <w:rsid w:val="0099227E"/>
    <w:rsid w:val="00996992"/>
    <w:rsid w:val="009974C4"/>
    <w:rsid w:val="009A4BC3"/>
    <w:rsid w:val="00A000DE"/>
    <w:rsid w:val="00A34440"/>
    <w:rsid w:val="00A4121A"/>
    <w:rsid w:val="00A5241C"/>
    <w:rsid w:val="00A53E71"/>
    <w:rsid w:val="00A70A07"/>
    <w:rsid w:val="00A70D12"/>
    <w:rsid w:val="00A7241F"/>
    <w:rsid w:val="00A7653D"/>
    <w:rsid w:val="00AA70BD"/>
    <w:rsid w:val="00AB5C9D"/>
    <w:rsid w:val="00AB622C"/>
    <w:rsid w:val="00AF18A2"/>
    <w:rsid w:val="00B13B10"/>
    <w:rsid w:val="00B17E36"/>
    <w:rsid w:val="00B2034C"/>
    <w:rsid w:val="00B262B3"/>
    <w:rsid w:val="00B426B4"/>
    <w:rsid w:val="00B43107"/>
    <w:rsid w:val="00B872F6"/>
    <w:rsid w:val="00B92038"/>
    <w:rsid w:val="00BD5D84"/>
    <w:rsid w:val="00BE60B1"/>
    <w:rsid w:val="00BE7827"/>
    <w:rsid w:val="00C4330D"/>
    <w:rsid w:val="00C86DE2"/>
    <w:rsid w:val="00C87F88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4C78"/>
    <w:rsid w:val="00D70328"/>
    <w:rsid w:val="00D91305"/>
    <w:rsid w:val="00DB24D6"/>
    <w:rsid w:val="00DC74B2"/>
    <w:rsid w:val="00DE069E"/>
    <w:rsid w:val="00DF3511"/>
    <w:rsid w:val="00DF602B"/>
    <w:rsid w:val="00E167EF"/>
    <w:rsid w:val="00E50ACD"/>
    <w:rsid w:val="00E9374C"/>
    <w:rsid w:val="00E967D9"/>
    <w:rsid w:val="00EB01AB"/>
    <w:rsid w:val="00ED4122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86439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ames.codegym.vn/course/view.php?id=6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ames.codegym.vn/course/view.php?id=6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ames.codegym.vn/course/view.php?id=6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ames.codegym.vn/course/view.php?id=62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james.codegym.vn/course/view.php?id=6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FA463-AF7D-4361-B8D7-77FA78D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Windows User</cp:lastModifiedBy>
  <cp:revision>18</cp:revision>
  <dcterms:created xsi:type="dcterms:W3CDTF">2020-07-23T07:46:00Z</dcterms:created>
  <dcterms:modified xsi:type="dcterms:W3CDTF">2020-12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